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82ABE-6809-423B-A79D-A18E02D21FF4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